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8F4" w:rsidRDefault="006078F4" w:rsidP="006078F4">
      <w:pPr>
        <w:widowControl w:val="0"/>
        <w:jc w:val="center"/>
      </w:pPr>
      <w:r w:rsidRPr="006078F4">
        <w:rPr>
          <w:b/>
        </w:rPr>
        <w:t>South Carolina General Assembly</w:t>
      </w:r>
    </w:p>
    <w:p w:rsidR="006078F4" w:rsidRDefault="006078F4" w:rsidP="006078F4">
      <w:pPr>
        <w:widowControl w:val="0"/>
        <w:jc w:val="center"/>
      </w:pPr>
      <w:r>
        <w:t>123rd Session, 2019-2020</w:t>
      </w:r>
    </w:p>
    <w:p w:rsidR="006078F4" w:rsidRDefault="006078F4" w:rsidP="006078F4">
      <w:pPr>
        <w:widowControl w:val="0"/>
        <w:jc w:val="left"/>
      </w:pPr>
    </w:p>
    <w:p w:rsidR="006078F4" w:rsidRDefault="006078F4" w:rsidP="006078F4">
      <w:pPr>
        <w:widowControl w:val="0"/>
        <w:jc w:val="left"/>
        <w:rPr>
          <w:b/>
        </w:rPr>
      </w:pPr>
      <w:r w:rsidRPr="006078F4">
        <w:rPr>
          <w:b/>
        </w:rPr>
        <w:t>S.</w:t>
      </w:r>
      <w:r>
        <w:rPr>
          <w:b/>
        </w:rPr>
        <w:t xml:space="preserve"> </w:t>
      </w:r>
      <w:r w:rsidRPr="006078F4">
        <w:rPr>
          <w:b/>
        </w:rPr>
        <w:t>456</w:t>
      </w:r>
    </w:p>
    <w:p w:rsidR="006078F4" w:rsidRDefault="006078F4" w:rsidP="006078F4">
      <w:pPr>
        <w:widowControl w:val="0"/>
        <w:jc w:val="left"/>
        <w:rPr>
          <w:b/>
        </w:rPr>
      </w:pPr>
    </w:p>
    <w:p w:rsidR="006078F4" w:rsidRDefault="006078F4" w:rsidP="006078F4">
      <w:pPr>
        <w:widowControl w:val="0"/>
        <w:jc w:val="left"/>
      </w:pPr>
      <w:r w:rsidRPr="006078F4">
        <w:rPr>
          <w:b/>
        </w:rPr>
        <w:t>STATUS INFORMATION</w:t>
      </w:r>
    </w:p>
    <w:p w:rsidR="006078F4" w:rsidRDefault="006078F4" w:rsidP="006078F4">
      <w:pPr>
        <w:widowControl w:val="0"/>
        <w:jc w:val="left"/>
      </w:pPr>
    </w:p>
    <w:p w:rsidR="006078F4" w:rsidRDefault="006078F4" w:rsidP="006078F4">
      <w:pPr>
        <w:widowControl w:val="0"/>
        <w:jc w:val="left"/>
      </w:pPr>
      <w:r>
        <w:t>Joint Resolution</w:t>
      </w:r>
    </w:p>
    <w:p w:rsidR="006078F4" w:rsidRDefault="006078F4" w:rsidP="006078F4">
      <w:pPr>
        <w:widowControl w:val="0"/>
        <w:jc w:val="left"/>
      </w:pPr>
      <w:r>
        <w:t>Sponsors: Labor, Commerce and Industry Committee</w:t>
      </w:r>
    </w:p>
    <w:p w:rsidR="006078F4" w:rsidRDefault="006078F4" w:rsidP="006078F4">
      <w:pPr>
        <w:widowControl w:val="0"/>
        <w:jc w:val="left"/>
      </w:pPr>
      <w:r>
        <w:t>Document Path: l:\council\bills\dbs\31510cz19.docx</w:t>
      </w:r>
    </w:p>
    <w:p w:rsidR="001822B1" w:rsidRDefault="001822B1" w:rsidP="006078F4">
      <w:pPr>
        <w:widowControl w:val="0"/>
        <w:jc w:val="left"/>
      </w:pPr>
      <w:r>
        <w:t>Companion/Similar bill(s): 4122</w:t>
      </w:r>
    </w:p>
    <w:p w:rsidR="006078F4" w:rsidRDefault="006078F4" w:rsidP="006078F4">
      <w:pPr>
        <w:widowControl w:val="0"/>
        <w:jc w:val="left"/>
      </w:pPr>
    </w:p>
    <w:p w:rsidR="00B273FE" w:rsidRDefault="00B273FE" w:rsidP="006078F4">
      <w:pPr>
        <w:widowControl w:val="0"/>
        <w:jc w:val="left"/>
      </w:pPr>
      <w:r>
        <w:t>Introduced in the Senate on January 29, 2019</w:t>
      </w:r>
    </w:p>
    <w:p w:rsidR="00B273FE" w:rsidRPr="00B273FE" w:rsidRDefault="00B273FE" w:rsidP="006078F4">
      <w:pPr>
        <w:widowControl w:val="0"/>
        <w:jc w:val="left"/>
      </w:pPr>
      <w:r>
        <w:t xml:space="preserve">Currently residing in the Senate Committee on </w:t>
      </w:r>
      <w:r w:rsidRPr="00B273FE">
        <w:rPr>
          <w:b/>
        </w:rPr>
        <w:t>Labor, Commerce and Industry</w:t>
      </w:r>
    </w:p>
    <w:p w:rsidR="00B273FE" w:rsidRDefault="00B273FE" w:rsidP="006078F4">
      <w:pPr>
        <w:widowControl w:val="0"/>
        <w:jc w:val="left"/>
      </w:pPr>
    </w:p>
    <w:p w:rsidR="006078F4" w:rsidRDefault="006078F4" w:rsidP="006078F4">
      <w:pPr>
        <w:widowControl w:val="0"/>
        <w:jc w:val="left"/>
      </w:pPr>
      <w:r>
        <w:t xml:space="preserve">Summary: </w:t>
      </w:r>
      <w:r w:rsidR="00BD7FF4">
        <w:t>Panel for Dietetics</w:t>
      </w:r>
    </w:p>
    <w:p w:rsidR="006078F4" w:rsidRDefault="006078F4" w:rsidP="006078F4">
      <w:pPr>
        <w:widowControl w:val="0"/>
        <w:jc w:val="left"/>
      </w:pPr>
    </w:p>
    <w:p w:rsidR="006078F4" w:rsidRDefault="006078F4" w:rsidP="006078F4">
      <w:pPr>
        <w:widowControl w:val="0"/>
        <w:jc w:val="left"/>
      </w:pPr>
    </w:p>
    <w:p w:rsidR="006078F4" w:rsidRDefault="006078F4" w:rsidP="006078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78F4">
        <w:rPr>
          <w:b/>
        </w:rPr>
        <w:t>HISTORY OF LEGISLATIVE ACTIONS</w:t>
      </w:r>
    </w:p>
    <w:p w:rsidR="006078F4" w:rsidRDefault="006078F4" w:rsidP="006078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78F4" w:rsidRPr="006078F4" w:rsidRDefault="006078F4" w:rsidP="006078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78F4">
        <w:rPr>
          <w:u w:val="single"/>
        </w:rPr>
        <w:tab/>
        <w:t>Date</w:t>
      </w:r>
      <w:r w:rsidRPr="006078F4">
        <w:rPr>
          <w:u w:val="single"/>
        </w:rPr>
        <w:tab/>
        <w:t>Body</w:t>
      </w:r>
      <w:r w:rsidRPr="006078F4">
        <w:rPr>
          <w:u w:val="single"/>
        </w:rPr>
        <w:tab/>
        <w:t>Action Description with journal page number</w:t>
      </w:r>
      <w:r w:rsidRPr="006078F4">
        <w:rPr>
          <w:u w:val="single"/>
        </w:rPr>
        <w:tab/>
      </w:r>
    </w:p>
    <w:p w:rsidR="00ED5965" w:rsidRDefault="00ED5965" w:rsidP="00ED59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Senate</w:t>
      </w:r>
      <w:r>
        <w:tab/>
      </w:r>
      <w:r w:rsidRPr="00D46E26">
        <w:t>Introduced, read</w:t>
      </w:r>
      <w:r>
        <w:t xml:space="preserve"> first time, placed on calendar </w:t>
      </w:r>
      <w:r w:rsidRPr="00D46E26">
        <w:t>without reference (</w:t>
      </w:r>
      <w:hyperlink r:id="rId7" w:history="1">
        <w:r w:rsidRPr="00D46E26">
          <w:rPr>
            <w:rStyle w:val="Hyperlink"/>
          </w:rPr>
          <w:t>Senate Journal</w:t>
        </w:r>
        <w:r w:rsidRPr="00D46E26">
          <w:rPr>
            <w:rStyle w:val="Hyperlink"/>
          </w:rPr>
          <w:noBreakHyphen/>
          <w:t>page 10</w:t>
        </w:r>
      </w:hyperlink>
      <w:r w:rsidRPr="00D46E26">
        <w:t>)</w:t>
      </w:r>
    </w:p>
    <w:p w:rsidR="00ED5965" w:rsidRDefault="00ED5965" w:rsidP="00ED59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7/2019</w:t>
      </w:r>
      <w:r>
        <w:tab/>
        <w:t>Senate</w:t>
      </w:r>
      <w:r>
        <w:tab/>
      </w:r>
      <w:r w:rsidRPr="00D46E26">
        <w:t>Recommitted to C</w:t>
      </w:r>
      <w:r>
        <w:t xml:space="preserve">ommittee on </w:t>
      </w:r>
      <w:r w:rsidRPr="00D46E26">
        <w:rPr>
          <w:b/>
        </w:rPr>
        <w:t>Labor, Commerce and Industry</w:t>
      </w:r>
      <w:r w:rsidRPr="00D46E26">
        <w:t xml:space="preserve"> (</w:t>
      </w:r>
      <w:hyperlink r:id="rId8" w:history="1">
        <w:r w:rsidRPr="00D46E26">
          <w:rPr>
            <w:rStyle w:val="Hyperlink"/>
          </w:rPr>
          <w:t>Senate Journal</w:t>
        </w:r>
        <w:r w:rsidRPr="00D46E26">
          <w:rPr>
            <w:rStyle w:val="Hyperlink"/>
          </w:rPr>
          <w:noBreakHyphen/>
          <w:t>page 2</w:t>
        </w:r>
      </w:hyperlink>
      <w:r w:rsidRPr="00D46E26">
        <w:t>)</w:t>
      </w:r>
    </w:p>
    <w:p w:rsidR="00ED5965" w:rsidRDefault="00ED5965" w:rsidP="00ED59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078F4" w:rsidRDefault="006078F4" w:rsidP="006078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078F4">
          <w:rPr>
            <w:rStyle w:val="Hyperlink"/>
          </w:rPr>
          <w:t>legislative information</w:t>
        </w:r>
      </w:hyperlink>
      <w:r>
        <w:t xml:space="preserve"> at the website</w:t>
      </w:r>
    </w:p>
    <w:p w:rsidR="006078F4" w:rsidRDefault="006078F4" w:rsidP="006078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78F4" w:rsidRPr="006078F4" w:rsidRDefault="006078F4" w:rsidP="006078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78F4" w:rsidRDefault="006078F4" w:rsidP="006078F4">
      <w:r w:rsidRPr="006078F4">
        <w:rPr>
          <w:b/>
        </w:rPr>
        <w:t>VERSIONS OF THIS BILL</w:t>
      </w:r>
    </w:p>
    <w:p w:rsidR="006078F4" w:rsidRDefault="006078F4" w:rsidP="006078F4"/>
    <w:p w:rsidR="006078F4" w:rsidRDefault="00EB37A5" w:rsidP="006078F4">
      <w:hyperlink r:id="rId10" w:history="1">
        <w:r w:rsidR="006078F4">
          <w:rPr>
            <w:rStyle w:val="Hyperlink"/>
          </w:rPr>
          <w:t>1/29/2019</w:t>
        </w:r>
      </w:hyperlink>
    </w:p>
    <w:p w:rsidR="006078F4" w:rsidRDefault="00EB37A5" w:rsidP="006078F4">
      <w:hyperlink r:id="rId11" w:history="1">
        <w:r w:rsidR="000377F4" w:rsidRPr="000377F4">
          <w:rPr>
            <w:rStyle w:val="Hyperlink"/>
          </w:rPr>
          <w:t>1/29/2019-A</w:t>
        </w:r>
      </w:hyperlink>
    </w:p>
    <w:p w:rsidR="000377F4" w:rsidRDefault="000377F4" w:rsidP="006078F4"/>
    <w:p w:rsidR="006078F4" w:rsidRDefault="006078F4" w:rsidP="006078F4">
      <w:pPr>
        <w:sectPr w:rsidR="006078F4" w:rsidSect="006078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77F4" w:rsidRDefault="00037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0377F4" w:rsidRDefault="00037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9, 2019</w:t>
      </w:r>
    </w:p>
    <w:p w:rsidR="000377F4" w:rsidRDefault="00037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7F4" w:rsidRPr="007431B4" w:rsidRDefault="000377F4" w:rsidP="007431B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56</w:t>
      </w:r>
    </w:p>
    <w:p w:rsidR="000377F4" w:rsidRDefault="00037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7F4" w:rsidRDefault="000377F4" w:rsidP="0074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4805A9">
        <w:t>Labor, Commerce and Industry Committee</w:t>
      </w:r>
    </w:p>
    <w:p w:rsidR="000377F4" w:rsidRDefault="00037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7F4" w:rsidRDefault="00037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9/19--S.</w:t>
      </w:r>
    </w:p>
    <w:p w:rsidR="000377F4" w:rsidRDefault="00037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9, 2019.</w:t>
      </w:r>
    </w:p>
    <w:p w:rsidR="000377F4" w:rsidRPr="007431B4" w:rsidRDefault="000377F4" w:rsidP="00743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377F4" w:rsidRDefault="00037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7F4" w:rsidRDefault="00037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377F4" w:rsidSect="007431B4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377F4" w:rsidRDefault="00037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7F4" w:rsidRDefault="00037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7F4" w:rsidRDefault="00037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7F4" w:rsidRDefault="00037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7F4" w:rsidRDefault="00037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7F4" w:rsidRDefault="00037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7F4" w:rsidRDefault="00037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7F4" w:rsidRDefault="00037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7F4" w:rsidRPr="00325348" w:rsidRDefault="000377F4" w:rsidP="0002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0377F4" w:rsidRDefault="000377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7F4" w:rsidRDefault="00037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PANEL FOR DIETETICS, RELATING TO LICENSURE BY REGISTRATION; AND LICENSURE BY ENDORSEMENT, DESIGNATED AS REGULATION DOCUMENT NUMBER 4851, PURSUANT TO THE PROVISIONS OF ARTICLE 1, CHAPTER 23, TITLE 1 OF THE 1976 CODE.</w:t>
      </w:r>
    </w:p>
    <w:p w:rsidR="000377F4" w:rsidRDefault="00037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7F4" w:rsidRDefault="00037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77F4" w:rsidRDefault="00037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7F4" w:rsidRDefault="00037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Panel for Dietetics, relating to Licensure by Registration; and Licensure by Endorsement, designated as Regulation Document Number 4851, and submitted to the General Assembly pursuant to the provisions of Article 1, Chapter 23, Title 1 of the 1976 Code, are approved.</w:t>
      </w:r>
    </w:p>
    <w:p w:rsidR="000377F4" w:rsidRDefault="00037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7F4" w:rsidRDefault="000377F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0377F4" w:rsidRDefault="000377F4" w:rsidP="0061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377F4" w:rsidRDefault="000377F4" w:rsidP="0061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0377F4" w:rsidRDefault="000377F4" w:rsidP="0061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0377F4" w:rsidRDefault="000377F4" w:rsidP="0061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0377F4" w:rsidRPr="00102ED3" w:rsidRDefault="000377F4" w:rsidP="0061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02ED3">
        <w:t>The Panel for Dietetics proposes to amend 40</w:t>
      </w:r>
      <w:r w:rsidRPr="00102ED3">
        <w:noBreakHyphen/>
        <w:t>5.2 and 40</w:t>
      </w:r>
      <w:r w:rsidRPr="00102ED3">
        <w:noBreakHyphen/>
        <w:t>5.3 to eliminate redundancy.</w:t>
      </w:r>
    </w:p>
    <w:p w:rsidR="000377F4" w:rsidRPr="00102ED3" w:rsidRDefault="000377F4" w:rsidP="0061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377F4" w:rsidRPr="00102ED3" w:rsidRDefault="000377F4" w:rsidP="0061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02ED3">
        <w:t xml:space="preserve">A Notice of Drafting was published in the </w:t>
      </w:r>
      <w:r w:rsidRPr="00102ED3">
        <w:rPr>
          <w:i/>
        </w:rPr>
        <w:t>State Register</w:t>
      </w:r>
      <w:r w:rsidRPr="00102ED3">
        <w:t xml:space="preserve"> on September 28, 2018.</w:t>
      </w:r>
    </w:p>
    <w:p w:rsidR="000377F4" w:rsidRDefault="000377F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078F4" w:rsidRDefault="006078F4" w:rsidP="00037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6078F4" w:rsidSect="007431B4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60" w:rsidRDefault="00617B60" w:rsidP="009F0C77">
      <w:r>
        <w:separator/>
      </w:r>
    </w:p>
  </w:endnote>
  <w:endnote w:type="continuationSeparator" w:id="0">
    <w:p w:rsidR="00617B60" w:rsidRDefault="00617B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6EB2D2E-74ED-45B0-BD82-7EFD5F66FFA9}"/>
    <w:embedBold r:id="rId2" w:fontKey="{B92488E4-3F3D-423D-A104-3137E88BAA35}"/>
    <w:embedItalic r:id="rId3" w:fontKey="{C3A64DF4-04CE-4F38-8E52-1E34D47F359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EB3F66E-84D1-4556-B6CF-DEE94DD1DCF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9F912B7-F5D9-4572-AFF1-629FFD728D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E9A4FEF-9A89-4F8B-931B-768BC03087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7F4" w:rsidRPr="00021748" w:rsidRDefault="000377F4" w:rsidP="000217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-</w:t>
    </w:r>
    <w:r>
      <w:fldChar w:fldCharType="begin"/>
    </w:r>
    <w:r>
      <w:instrText xml:space="preserve"> PAGE  \* MERGEFORMAT </w:instrText>
    </w:r>
    <w:r>
      <w:fldChar w:fldCharType="separate"/>
    </w:r>
    <w:r w:rsidR="001822B1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B4" w:rsidRPr="00021748" w:rsidRDefault="000377F4" w:rsidP="000217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60" w:rsidRDefault="00617B60" w:rsidP="009F0C77">
      <w:r>
        <w:separator/>
      </w:r>
    </w:p>
  </w:footnote>
  <w:footnote w:type="continuationSeparator" w:id="0">
    <w:p w:rsidR="00617B60" w:rsidRDefault="00617B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10CZ19"/>
    <w:docVar w:name="CoverBillType" w:val="a"/>
    <w:docVar w:name="DocPath" w:val="L:\Council\bills\DBS\31510CZ19.DOCX"/>
    <w:docVar w:name="dvBillNumber" w:val="45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617B60"/>
    <w:rsid w:val="00021748"/>
    <w:rsid w:val="000263D9"/>
    <w:rsid w:val="00026C9A"/>
    <w:rsid w:val="000377F4"/>
    <w:rsid w:val="00085DC3"/>
    <w:rsid w:val="000965A1"/>
    <w:rsid w:val="000B60CE"/>
    <w:rsid w:val="000C487D"/>
    <w:rsid w:val="000E1785"/>
    <w:rsid w:val="000F39F2"/>
    <w:rsid w:val="001023A4"/>
    <w:rsid w:val="0010776B"/>
    <w:rsid w:val="00133E66"/>
    <w:rsid w:val="00134ACF"/>
    <w:rsid w:val="00144E15"/>
    <w:rsid w:val="001822B1"/>
    <w:rsid w:val="001A4A62"/>
    <w:rsid w:val="001A681E"/>
    <w:rsid w:val="001D08F2"/>
    <w:rsid w:val="001E6720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42F54"/>
    <w:rsid w:val="004809EE"/>
    <w:rsid w:val="004B2A8B"/>
    <w:rsid w:val="00511EE9"/>
    <w:rsid w:val="00521E00"/>
    <w:rsid w:val="00577C6C"/>
    <w:rsid w:val="0058501B"/>
    <w:rsid w:val="005C5AC4"/>
    <w:rsid w:val="006078F4"/>
    <w:rsid w:val="0061228A"/>
    <w:rsid w:val="00617B60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273FE"/>
    <w:rsid w:val="00B741CB"/>
    <w:rsid w:val="00B87AF8"/>
    <w:rsid w:val="00B934F3"/>
    <w:rsid w:val="00BB6347"/>
    <w:rsid w:val="00BD2134"/>
    <w:rsid w:val="00BD7FF4"/>
    <w:rsid w:val="00C038D8"/>
    <w:rsid w:val="00C045DD"/>
    <w:rsid w:val="00C3136F"/>
    <w:rsid w:val="00C3483A"/>
    <w:rsid w:val="00C74E9D"/>
    <w:rsid w:val="00C82FD3"/>
    <w:rsid w:val="00C9492D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D5965"/>
    <w:rsid w:val="00EF3EEE"/>
    <w:rsid w:val="00F149A7"/>
    <w:rsid w:val="00F50BAF"/>
    <w:rsid w:val="00F52C10"/>
    <w:rsid w:val="00F81FFD"/>
    <w:rsid w:val="00F85228"/>
    <w:rsid w:val="00F907F7"/>
    <w:rsid w:val="00FB3034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F7C325-D8E9-4F3A-95B4-59160C09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C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7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207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190129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9-20\456_20190129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9-20\456_201901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6&amp;session=123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6BC5-FDF0-4848-A60F-44492367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7ACF5.dotm</Template>
  <TotalTime>0</TotalTime>
  <Pages>3</Pages>
  <Words>349</Words>
  <Characters>19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6: Panel for Dietetics - South Carolina Legislature Online</dc:title>
  <dc:subject/>
  <dc:creator>Deirdre Brevard-Smith</dc:creator>
  <cp:keywords/>
  <dc:description/>
  <cp:lastModifiedBy>S Volk</cp:lastModifiedBy>
  <cp:revision>2</cp:revision>
  <cp:lastPrinted>2019-01-24T19:19:00Z</cp:lastPrinted>
  <dcterms:created xsi:type="dcterms:W3CDTF">2019-02-27T19:15:00Z</dcterms:created>
  <dcterms:modified xsi:type="dcterms:W3CDTF">2019-02-27T19:15:00Z</dcterms:modified>
</cp:coreProperties>
</file>